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A3F" w:rsidRDefault="00BC0470">
      <w:r>
        <w:rPr>
          <w:noProof/>
          <w:lang w:eastAsia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5638800</wp:posOffset>
            </wp:positionH>
            <wp:positionV relativeFrom="page">
              <wp:posOffset>1333500</wp:posOffset>
            </wp:positionV>
            <wp:extent cx="1476375" cy="2025015"/>
            <wp:effectExtent l="19050" t="0" r="9525" b="0"/>
            <wp:wrapNone/>
            <wp:docPr id="2" name="Imagen 2" descr="2014-05-31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4-05-31 1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2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7D2" w:rsidRDefault="00B817D2" w:rsidP="00735A3F">
      <w:pPr>
        <w:jc w:val="center"/>
      </w:pPr>
    </w:p>
    <w:p w:rsidR="00B817D2" w:rsidRPr="006C0ED2" w:rsidRDefault="00B817D2" w:rsidP="00735A3F">
      <w:pPr>
        <w:jc w:val="center"/>
        <w:rPr>
          <w:b/>
        </w:rPr>
      </w:pPr>
      <w:r w:rsidRPr="006C0ED2">
        <w:rPr>
          <w:b/>
        </w:rPr>
        <w:t>CURRICULUM VITAE</w:t>
      </w:r>
    </w:p>
    <w:p w:rsidR="00B817D2" w:rsidRDefault="00B817D2"/>
    <w:p w:rsidR="00B817D2" w:rsidRDefault="00B817D2">
      <w:r>
        <w:t xml:space="preserve">Nombre:                                                        </w:t>
      </w:r>
      <w:r w:rsidR="006C0ED2">
        <w:t xml:space="preserve">          </w:t>
      </w:r>
      <w:r>
        <w:t xml:space="preserve">Maribel Maroto </w:t>
      </w:r>
      <w:proofErr w:type="spellStart"/>
      <w:r>
        <w:t>Nuñez</w:t>
      </w:r>
      <w:proofErr w:type="spellEnd"/>
    </w:p>
    <w:p w:rsidR="00B817D2" w:rsidRDefault="00B817D2">
      <w:r>
        <w:t xml:space="preserve">Fecha Nacimiento                                       </w:t>
      </w:r>
      <w:r w:rsidR="006C0ED2">
        <w:t xml:space="preserve">          </w:t>
      </w:r>
      <w:r>
        <w:t xml:space="preserve"> 19/11/62</w:t>
      </w:r>
    </w:p>
    <w:p w:rsidR="00FE63F6" w:rsidRDefault="00FE63F6">
      <w:r>
        <w:t xml:space="preserve">Estado civil                                        </w:t>
      </w:r>
      <w:r w:rsidR="005C4142">
        <w:t xml:space="preserve">              </w:t>
      </w:r>
      <w:r w:rsidR="00342E19">
        <w:t xml:space="preserve">       Separada</w:t>
      </w:r>
    </w:p>
    <w:p w:rsidR="00F443E8" w:rsidRDefault="00F443E8">
      <w:r>
        <w:t>Cedula:                                                                    203760682</w:t>
      </w:r>
    </w:p>
    <w:p w:rsidR="00B817D2" w:rsidRDefault="006C0ED2">
      <w:r>
        <w:t>Teléfono</w:t>
      </w:r>
      <w:r w:rsidR="00812EF2">
        <w:t xml:space="preserve">                                                                 25374211</w:t>
      </w:r>
      <w:r w:rsidR="00B817D2">
        <w:t>/89585894</w:t>
      </w:r>
    </w:p>
    <w:p w:rsidR="00507723" w:rsidRPr="00D900E5" w:rsidRDefault="00B817D2">
      <w:pPr>
        <w:rPr>
          <w:b/>
        </w:rPr>
      </w:pPr>
      <w:r w:rsidRPr="006C0ED2">
        <w:rPr>
          <w:b/>
        </w:rPr>
        <w:t>ESTUDIOS REALIZADOS</w:t>
      </w:r>
    </w:p>
    <w:p w:rsidR="00507723" w:rsidRDefault="00507723">
      <w:r>
        <w:t>Organización de la producción</w:t>
      </w:r>
    </w:p>
    <w:p w:rsidR="00507723" w:rsidRDefault="00507723">
      <w:r>
        <w:t xml:space="preserve">INA:   Procesador de palabras (WORD)      </w:t>
      </w:r>
      <w:r w:rsidR="006C0ED2">
        <w:t xml:space="preserve">         </w:t>
      </w:r>
      <w:r>
        <w:t>Diciembre 2002</w:t>
      </w:r>
    </w:p>
    <w:p w:rsidR="00507723" w:rsidRDefault="00507723">
      <w:r>
        <w:t xml:space="preserve">INA: </w:t>
      </w:r>
      <w:r w:rsidR="006C0ED2">
        <w:t>Introducción</w:t>
      </w:r>
      <w:r>
        <w:t xml:space="preserve">  a la computación          </w:t>
      </w:r>
      <w:r w:rsidR="006C0ED2">
        <w:t xml:space="preserve">         </w:t>
      </w:r>
      <w:r>
        <w:t xml:space="preserve"> Octubre 2002</w:t>
      </w:r>
    </w:p>
    <w:p w:rsidR="00DE24C1" w:rsidRDefault="00507723">
      <w:r>
        <w:t>(DOS</w:t>
      </w:r>
      <w:r w:rsidR="006C0ED2">
        <w:t>, WINDOWS</w:t>
      </w:r>
    </w:p>
    <w:p w:rsidR="00DE24C1" w:rsidRDefault="00DE24C1">
      <w:r>
        <w:t xml:space="preserve">ESCUELA EL CARMEN                                     </w:t>
      </w:r>
      <w:r w:rsidR="006C0ED2">
        <w:t xml:space="preserve">       </w:t>
      </w:r>
      <w:r>
        <w:t xml:space="preserve">  1969-1974</w:t>
      </w:r>
    </w:p>
    <w:p w:rsidR="00DE24C1" w:rsidRDefault="00DE24C1">
      <w:r>
        <w:t>Ciudad Quesada  San Carlos</w:t>
      </w:r>
    </w:p>
    <w:p w:rsidR="00DE24C1" w:rsidRDefault="00DE24C1"/>
    <w:p w:rsidR="00DE24C1" w:rsidRPr="005A3652" w:rsidRDefault="00DE24C1">
      <w:pPr>
        <w:rPr>
          <w:b/>
        </w:rPr>
      </w:pPr>
      <w:r w:rsidRPr="005A3652">
        <w:rPr>
          <w:b/>
        </w:rPr>
        <w:t>EXPERIENCIA LABORAL</w:t>
      </w:r>
    </w:p>
    <w:p w:rsidR="00DE24C1" w:rsidRPr="00DE24C1" w:rsidRDefault="00DE24C1">
      <w:pPr>
        <w:rPr>
          <w:lang w:val="en-US"/>
        </w:rPr>
      </w:pPr>
      <w:r w:rsidRPr="00DE24C1">
        <w:rPr>
          <w:lang w:val="en-US"/>
        </w:rPr>
        <w:t xml:space="preserve">Young </w:t>
      </w:r>
      <w:proofErr w:type="gramStart"/>
      <w:r w:rsidRPr="00DE24C1">
        <w:rPr>
          <w:lang w:val="en-US"/>
        </w:rPr>
        <w:t>an</w:t>
      </w:r>
      <w:proofErr w:type="gramEnd"/>
      <w:r w:rsidRPr="00DE24C1">
        <w:rPr>
          <w:lang w:val="en-US"/>
        </w:rPr>
        <w:t xml:space="preserve"> Hat                                                      </w:t>
      </w:r>
      <w:r w:rsidR="006C0ED2">
        <w:rPr>
          <w:lang w:val="en-US"/>
        </w:rPr>
        <w:t xml:space="preserve">       </w:t>
      </w:r>
      <w:r w:rsidRPr="00DE24C1">
        <w:rPr>
          <w:lang w:val="en-US"/>
        </w:rPr>
        <w:t xml:space="preserve"> 1986 – 1987</w:t>
      </w:r>
    </w:p>
    <w:p w:rsidR="00DE24C1" w:rsidRPr="00735A3F" w:rsidRDefault="00735A3F">
      <w:pPr>
        <w:rPr>
          <w:lang w:val="en-US"/>
        </w:rPr>
      </w:pPr>
      <w:r w:rsidRPr="00735A3F">
        <w:rPr>
          <w:lang w:val="en-US"/>
        </w:rPr>
        <w:t xml:space="preserve">Control de </w:t>
      </w:r>
      <w:proofErr w:type="spellStart"/>
      <w:r w:rsidRPr="00735A3F">
        <w:rPr>
          <w:lang w:val="en-US"/>
        </w:rPr>
        <w:t>Calidad</w:t>
      </w:r>
      <w:proofErr w:type="spellEnd"/>
    </w:p>
    <w:p w:rsidR="00296637" w:rsidRPr="00342E19" w:rsidRDefault="00DE24C1">
      <w:pPr>
        <w:rPr>
          <w:lang w:val="en-US"/>
        </w:rPr>
      </w:pPr>
      <w:r w:rsidRPr="00342E19">
        <w:rPr>
          <w:lang w:val="en-US"/>
        </w:rPr>
        <w:t xml:space="preserve">Continental AFA                                                   </w:t>
      </w:r>
      <w:r w:rsidR="006C0ED2" w:rsidRPr="00342E19">
        <w:rPr>
          <w:lang w:val="en-US"/>
        </w:rPr>
        <w:t xml:space="preserve">      </w:t>
      </w:r>
      <w:r w:rsidR="00342E19" w:rsidRPr="00342E19">
        <w:rPr>
          <w:lang w:val="en-US"/>
        </w:rPr>
        <w:t>1989 – 2010</w:t>
      </w:r>
    </w:p>
    <w:p w:rsidR="00D900E5" w:rsidRDefault="00D900E5">
      <w:proofErr w:type="spellStart"/>
      <w:r>
        <w:rPr>
          <w:lang w:val="en-US"/>
        </w:rPr>
        <w:t>Operaria</w:t>
      </w:r>
      <w:proofErr w:type="spellEnd"/>
      <w:r w:rsidR="00F13B59">
        <w:t xml:space="preserve">    </w:t>
      </w:r>
    </w:p>
    <w:p w:rsidR="00F13B59" w:rsidRPr="00D900E5" w:rsidRDefault="00D900E5" w:rsidP="00D900E5">
      <w:r>
        <w:t xml:space="preserve">Internet  </w:t>
      </w:r>
      <w:proofErr w:type="spellStart"/>
      <w:r>
        <w:t>Kimi</w:t>
      </w:r>
      <w:proofErr w:type="spellEnd"/>
      <w:r w:rsidR="00F13B59">
        <w:t xml:space="preserve">                       </w:t>
      </w:r>
      <w:r w:rsidR="00812EF2">
        <w:t xml:space="preserve"> </w:t>
      </w:r>
      <w:r w:rsidR="00F13B59">
        <w:t xml:space="preserve">                </w:t>
      </w:r>
      <w:r>
        <w:t xml:space="preserve">                     </w:t>
      </w:r>
      <w:r w:rsidR="00342E19">
        <w:t xml:space="preserve"> 2015-  2016</w:t>
      </w:r>
    </w:p>
    <w:p w:rsidR="00D900E5" w:rsidRPr="00D900E5" w:rsidRDefault="00D900E5" w:rsidP="00D900E5">
      <w:r w:rsidRPr="00D900E5">
        <w:t>Servicio al cliente</w:t>
      </w:r>
    </w:p>
    <w:p w:rsidR="00296637" w:rsidRDefault="00CE7A30" w:rsidP="002E6E0B">
      <w:pPr>
        <w:jc w:val="both"/>
      </w:pPr>
      <w:r>
        <w:t>Mi experiencia laboral la he realizado</w:t>
      </w:r>
      <w:r w:rsidR="00FE63F6">
        <w:t xml:space="preserve"> en control de calidad,</w:t>
      </w:r>
      <w:r w:rsidR="00D900E5">
        <w:t xml:space="preserve"> revisión de producto terminado, operaria en planta de producción y servicio al cliente y limpieza en café internet.</w:t>
      </w:r>
    </w:p>
    <w:p w:rsidR="003D3DF9" w:rsidRDefault="003D3DF9" w:rsidP="002E6E0B">
      <w:pPr>
        <w:jc w:val="both"/>
      </w:pPr>
    </w:p>
    <w:p w:rsidR="003D3DF9" w:rsidRDefault="003D3DF9" w:rsidP="002E6E0B">
      <w:pPr>
        <w:jc w:val="both"/>
      </w:pPr>
    </w:p>
    <w:p w:rsidR="003D3DF9" w:rsidRDefault="003D3DF9" w:rsidP="002E6E0B">
      <w:pPr>
        <w:jc w:val="both"/>
      </w:pPr>
    </w:p>
    <w:p w:rsidR="00296637" w:rsidRDefault="00296637"/>
    <w:p w:rsidR="00296637" w:rsidRDefault="00296637"/>
    <w:p w:rsidR="00296637" w:rsidRDefault="00296637"/>
    <w:p w:rsidR="00296637" w:rsidRPr="00296637" w:rsidRDefault="00296637"/>
    <w:p w:rsidR="00DE24C1" w:rsidRPr="00296637" w:rsidRDefault="00DE24C1"/>
    <w:p w:rsidR="00DE24C1" w:rsidRPr="00296637" w:rsidRDefault="00DE24C1"/>
    <w:p w:rsidR="00DE24C1" w:rsidRPr="00296637" w:rsidRDefault="00DE24C1"/>
    <w:p w:rsidR="00DE24C1" w:rsidRPr="00296637" w:rsidRDefault="00DE24C1"/>
    <w:p w:rsidR="00DE24C1" w:rsidRPr="00296637" w:rsidRDefault="00DE24C1"/>
    <w:p w:rsidR="00507723" w:rsidRPr="00296637" w:rsidRDefault="00507723"/>
    <w:p w:rsidR="00507723" w:rsidRPr="00296637" w:rsidRDefault="00507723"/>
    <w:p w:rsidR="00507723" w:rsidRPr="00296637" w:rsidRDefault="00507723"/>
    <w:p w:rsidR="00B817D2" w:rsidRPr="00296637" w:rsidRDefault="00B817D2"/>
    <w:sectPr w:rsidR="00B817D2" w:rsidRPr="00296637" w:rsidSect="00FB37C7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B817D2"/>
    <w:rsid w:val="0025368F"/>
    <w:rsid w:val="00296637"/>
    <w:rsid w:val="002E6E0B"/>
    <w:rsid w:val="00342E19"/>
    <w:rsid w:val="003D3DF9"/>
    <w:rsid w:val="004548B6"/>
    <w:rsid w:val="004E4963"/>
    <w:rsid w:val="00507723"/>
    <w:rsid w:val="00523C50"/>
    <w:rsid w:val="005548BD"/>
    <w:rsid w:val="005A3652"/>
    <w:rsid w:val="005C4142"/>
    <w:rsid w:val="006C0ED2"/>
    <w:rsid w:val="00735A3F"/>
    <w:rsid w:val="00812EF2"/>
    <w:rsid w:val="0081550D"/>
    <w:rsid w:val="00847056"/>
    <w:rsid w:val="008650B9"/>
    <w:rsid w:val="008D5E60"/>
    <w:rsid w:val="009808BB"/>
    <w:rsid w:val="00B817D2"/>
    <w:rsid w:val="00BC0470"/>
    <w:rsid w:val="00BE1535"/>
    <w:rsid w:val="00C60617"/>
    <w:rsid w:val="00CE7A30"/>
    <w:rsid w:val="00D900E5"/>
    <w:rsid w:val="00DE24C1"/>
    <w:rsid w:val="00E50ADB"/>
    <w:rsid w:val="00E57179"/>
    <w:rsid w:val="00E761B6"/>
    <w:rsid w:val="00F13B59"/>
    <w:rsid w:val="00F443E8"/>
    <w:rsid w:val="00FB37C7"/>
    <w:rsid w:val="00FD13B3"/>
    <w:rsid w:val="00FE2186"/>
    <w:rsid w:val="00FE63F6"/>
    <w:rsid w:val="00FF0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7C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F1452-F019-49DA-8D10-CD87F743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Oscar</cp:lastModifiedBy>
  <cp:revision>6</cp:revision>
  <dcterms:created xsi:type="dcterms:W3CDTF">2016-04-07T14:17:00Z</dcterms:created>
  <dcterms:modified xsi:type="dcterms:W3CDTF">2016-06-02T19:29:00Z</dcterms:modified>
</cp:coreProperties>
</file>